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B526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B5264" w:rsidRPr="001B5264">
        <w:rPr>
          <w:rFonts w:cstheme="minorHAnsi"/>
          <w:b/>
          <w:sz w:val="24"/>
          <w:szCs w:val="24"/>
        </w:rPr>
        <w:t>Конкурс художественного творчества «Я РИСУЮ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F0CAF" w:rsidRPr="001F0CAF" w:rsidRDefault="001F0CAF" w:rsidP="001F0CA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F0CAF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22 «Малыш», </w:t>
            </w:r>
            <w:r w:rsidRPr="001F0CAF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1F0CA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F0CAF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04155C" w:rsidRPr="001F0CAF" w:rsidRDefault="0004155C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04155C" w:rsidRPr="001B5264" w:rsidRDefault="001B5264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B5264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1B5264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  <w:p w:rsidR="001B5264" w:rsidRPr="001F0CAF" w:rsidRDefault="001B5264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B5264">
              <w:rPr>
                <w:rFonts w:cstheme="minorHAnsi"/>
                <w:b/>
                <w:sz w:val="24"/>
                <w:szCs w:val="24"/>
              </w:rPr>
              <w:t>Зинченко Ад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1272" w:rsidRPr="00CD56EF" w:rsidTr="00CE1272">
        <w:tc>
          <w:tcPr>
            <w:tcW w:w="463" w:type="dxa"/>
            <w:shd w:val="clear" w:color="auto" w:fill="FFFFFF" w:themeFill="background1"/>
          </w:tcPr>
          <w:p w:rsidR="00CE1272" w:rsidRPr="00CD56EF" w:rsidRDefault="00CE1272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E1272" w:rsidRPr="00CE1272" w:rsidRDefault="00CE1272" w:rsidP="00B46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272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CE1272" w:rsidRPr="00CE1272" w:rsidRDefault="00CE1272" w:rsidP="00B46AB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E1272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E1272" w:rsidRPr="00CE1272" w:rsidRDefault="00CE1272" w:rsidP="00B46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272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  <w:p w:rsidR="00CE1272" w:rsidRPr="00CE1272" w:rsidRDefault="00CE1272" w:rsidP="00B46A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1272">
              <w:rPr>
                <w:rFonts w:cstheme="minorHAnsi"/>
                <w:b/>
                <w:sz w:val="24"/>
                <w:szCs w:val="24"/>
              </w:rPr>
              <w:t>Федчишина</w:t>
            </w:r>
            <w:proofErr w:type="spellEnd"/>
            <w:r w:rsidRPr="00CE1272">
              <w:rPr>
                <w:rFonts w:cstheme="minorHAnsi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CE1272" w:rsidRPr="00CD56EF" w:rsidRDefault="00CE1272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773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1272" w:rsidRPr="00CD56EF" w:rsidRDefault="00CE1272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1272" w:rsidRPr="00CD56EF" w:rsidTr="00CE1272">
        <w:tc>
          <w:tcPr>
            <w:tcW w:w="463" w:type="dxa"/>
            <w:shd w:val="clear" w:color="auto" w:fill="FFFFFF" w:themeFill="background1"/>
          </w:tcPr>
          <w:p w:rsidR="00CE1272" w:rsidRPr="00CD56EF" w:rsidRDefault="00CE1272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E1272" w:rsidRPr="00CE1272" w:rsidRDefault="00CE1272" w:rsidP="00B46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272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CE1272" w:rsidRPr="00CE1272" w:rsidRDefault="00CE1272" w:rsidP="00B46AB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E1272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E1272" w:rsidRPr="00CE1272" w:rsidRDefault="00CE1272" w:rsidP="00B46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272">
              <w:rPr>
                <w:rFonts w:cstheme="minorHAnsi"/>
                <w:b/>
                <w:sz w:val="24"/>
                <w:szCs w:val="24"/>
              </w:rPr>
              <w:t>МИНИГАЛЕЕВА РИНАТА МУХАРАМОВНА</w:t>
            </w:r>
          </w:p>
          <w:p w:rsidR="00CE1272" w:rsidRPr="00CE1272" w:rsidRDefault="00CE1272" w:rsidP="00B46A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E1272">
              <w:rPr>
                <w:rFonts w:cstheme="minorHAnsi"/>
                <w:b/>
                <w:sz w:val="24"/>
                <w:szCs w:val="24"/>
              </w:rPr>
              <w:t>ПЕТРУСЕВА МАРГАРИТА</w:t>
            </w:r>
          </w:p>
        </w:tc>
        <w:tc>
          <w:tcPr>
            <w:tcW w:w="1947" w:type="dxa"/>
            <w:shd w:val="clear" w:color="auto" w:fill="FFFFFF" w:themeFill="background1"/>
          </w:tcPr>
          <w:p w:rsidR="00CE1272" w:rsidRPr="00CD56EF" w:rsidRDefault="00037733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CE1272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CE1272"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1272" w:rsidRPr="00CD56EF" w:rsidRDefault="00CE1272" w:rsidP="00B46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37733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02BD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17968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272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06D9-6B6E-470D-8E9E-138D4D17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16T10:35:00Z</dcterms:modified>
</cp:coreProperties>
</file>